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6C3AF4">
        <w:rPr>
          <w:rFonts w:asciiTheme="majorHAnsi" w:hAnsiTheme="majorHAnsi" w:cs="Arial"/>
          <w:b/>
        </w:rPr>
        <w:t>12.09.2018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FB7E32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FB7E32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051E03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ersk</w:t>
            </w:r>
            <w:proofErr w:type="spellEnd"/>
            <w:r>
              <w:rPr>
                <w:rFonts w:asciiTheme="majorHAnsi" w:hAnsiTheme="majorHAnsi" w:cs="Arial"/>
              </w:rPr>
              <w:t xml:space="preserve"> Tankers India </w:t>
            </w:r>
            <w:proofErr w:type="spellStart"/>
            <w:r>
              <w:rPr>
                <w:rFonts w:asciiTheme="majorHAnsi" w:hAnsiTheme="majorHAnsi" w:cs="Arial"/>
              </w:rPr>
              <w:t>Pvt</w:t>
            </w:r>
            <w:proofErr w:type="spellEnd"/>
            <w:r>
              <w:rPr>
                <w:rFonts w:asciiTheme="majorHAnsi" w:hAnsiTheme="majorHAnsi" w:cs="Arial"/>
              </w:rPr>
              <w:t xml:space="preserve"> Ltd</w:t>
            </w:r>
          </w:p>
        </w:tc>
        <w:bookmarkStart w:id="0" w:name="_GoBack"/>
        <w:bookmarkEnd w:id="0"/>
      </w:tr>
      <w:tr w:rsidR="00FB7E32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051E03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Industry</w:t>
            </w:r>
          </w:p>
        </w:tc>
      </w:tr>
      <w:tr w:rsidR="00FB7E32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563953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702, </w:t>
            </w:r>
            <w:r w:rsidR="00051E03">
              <w:rPr>
                <w:rFonts w:asciiTheme="majorHAnsi" w:hAnsiTheme="majorHAnsi" w:cs="Arial"/>
              </w:rPr>
              <w:t>7</w:t>
            </w:r>
            <w:r w:rsidR="00051E03" w:rsidRPr="00051E03">
              <w:rPr>
                <w:rFonts w:asciiTheme="majorHAnsi" w:hAnsiTheme="majorHAnsi" w:cs="Arial"/>
                <w:vertAlign w:val="superscript"/>
              </w:rPr>
              <w:t>th</w:t>
            </w:r>
            <w:r w:rsidR="00051E03">
              <w:rPr>
                <w:rFonts w:asciiTheme="majorHAnsi" w:hAnsiTheme="majorHAnsi" w:cs="Arial"/>
              </w:rPr>
              <w:t xml:space="preserve"> Floor, Tower A, 247 Park, Vikhroli </w:t>
            </w:r>
            <w:r>
              <w:rPr>
                <w:rFonts w:asciiTheme="majorHAnsi" w:hAnsiTheme="majorHAnsi" w:cs="Arial"/>
              </w:rPr>
              <w:t>West, Mumbai, 400083</w:t>
            </w:r>
          </w:p>
        </w:tc>
      </w:tr>
      <w:tr w:rsidR="00FB7E32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EB2ED1" w:rsidRDefault="00FB7E32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  <w:r w:rsidR="00EB2ED1">
              <w:rPr>
                <w:rFonts w:asciiTheme="majorHAnsi" w:hAnsiTheme="majorHAnsi" w:cs="Arial"/>
              </w:rPr>
              <w:t>Matilda.isaaks</w:t>
            </w:r>
            <w:r w:rsidR="00EB2ED1" w:rsidRPr="00EB2ED1">
              <w:rPr>
                <w:rFonts w:asciiTheme="majorHAnsi" w:hAnsiTheme="majorHAnsi" w:cs="Arial"/>
              </w:rPr>
              <w:t>@maersktankers.com</w:t>
            </w:r>
          </w:p>
          <w:p w:rsidR="006D614B" w:rsidRPr="00E34CEE" w:rsidRDefault="00FB7E32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site: www.maersktankers.com</w:t>
            </w:r>
          </w:p>
        </w:tc>
      </w:tr>
      <w:tr w:rsidR="00FB7E32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FB7E32" w:rsidRDefault="00EB2E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ema Kohar</w:t>
            </w:r>
          </w:p>
          <w:p w:rsidR="00EB2ED1" w:rsidRDefault="00EB2ED1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R Business Partner</w:t>
            </w:r>
          </w:p>
          <w:p w:rsidR="00FB7E32" w:rsidRPr="00E34CEE" w:rsidRDefault="00FB7E3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 2262600280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FB7E32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D74A49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laims &amp; Demurrage Analyst</w:t>
            </w:r>
          </w:p>
          <w:p w:rsidR="004F2A91" w:rsidRDefault="00A86225" w:rsidP="00D5779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 to end billing of invoices and recovery</w:t>
            </w:r>
          </w:p>
          <w:p w:rsidR="00A86225" w:rsidRDefault="00A86225" w:rsidP="00A862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egal coordination</w:t>
            </w:r>
          </w:p>
          <w:p w:rsidR="00A86225" w:rsidRDefault="00A86225" w:rsidP="00A862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rdination with charterers, brokers, agents and operators for accurate invoicing</w:t>
            </w:r>
          </w:p>
          <w:p w:rsidR="00A86225" w:rsidRDefault="00A86225" w:rsidP="00A862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llow up and chasing with charterers for settlements</w:t>
            </w:r>
          </w:p>
          <w:p w:rsidR="00A86225" w:rsidRPr="00A86225" w:rsidRDefault="00A86225" w:rsidP="00A8622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gotiation on Charter Party terms with charterers to recover money</w:t>
            </w:r>
          </w:p>
        </w:tc>
      </w:tr>
      <w:tr w:rsidR="00FB7E32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B7E3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FB7E32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FB7E32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B7E3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FB7E32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EB2ED1" w:rsidP="00EB2E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EB2ED1">
              <w:rPr>
                <w:rFonts w:asciiTheme="majorHAnsi" w:hAnsiTheme="majorHAnsi" w:cs="Arial"/>
              </w:rPr>
              <w:t>Candidates invited from NMIS batch 2014/2015/ 2016 only</w:t>
            </w:r>
          </w:p>
          <w:p w:rsidR="00EB2ED1" w:rsidRPr="009A37BD" w:rsidRDefault="00EB2ED1" w:rsidP="00EB2ED1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</w:p>
          <w:p w:rsidR="00EB2ED1" w:rsidRPr="00EB2ED1" w:rsidRDefault="00EB2ED1" w:rsidP="00EB2E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A37BD">
              <w:rPr>
                <w:rFonts w:asciiTheme="majorHAnsi" w:hAnsiTheme="majorHAnsi" w:cs="Arial"/>
              </w:rPr>
              <w:t xml:space="preserve">Please share CVs with “NMIS – Claims &amp; Demurrage Analyst” as Subject of the mail </w:t>
            </w:r>
          </w:p>
        </w:tc>
      </w:tr>
    </w:tbl>
    <w:p w:rsidR="006B6D8A" w:rsidRDefault="006B6D8A" w:rsidP="00C92196">
      <w:pPr>
        <w:jc w:val="both"/>
        <w:rPr>
          <w:rFonts w:asciiTheme="majorHAnsi" w:hAnsiTheme="majorHAnsi" w:cs="Arial"/>
        </w:rPr>
      </w:pPr>
    </w:p>
    <w:p w:rsidR="006C3AF4" w:rsidRPr="008D1F43" w:rsidRDefault="006C3AF4" w:rsidP="006C3AF4">
      <w:pPr>
        <w:jc w:val="both"/>
        <w:rPr>
          <w:rFonts w:asciiTheme="majorHAnsi" w:hAnsiTheme="majorHAnsi" w:cs="Arial"/>
          <w:color w:val="FF0000"/>
          <w:sz w:val="36"/>
          <w:szCs w:val="36"/>
        </w:rPr>
      </w:pPr>
      <w:r w:rsidRPr="008D1F43">
        <w:rPr>
          <w:rFonts w:asciiTheme="majorHAnsi" w:hAnsiTheme="majorHAnsi" w:cs="Arial"/>
          <w:color w:val="FF0000"/>
          <w:sz w:val="36"/>
          <w:szCs w:val="36"/>
        </w:rPr>
        <w:t xml:space="preserve">Person those who are applied earlier need to apply </w:t>
      </w:r>
      <w:proofErr w:type="gramStart"/>
      <w:r w:rsidRPr="008D1F43">
        <w:rPr>
          <w:rFonts w:asciiTheme="majorHAnsi" w:hAnsiTheme="majorHAnsi" w:cs="Arial"/>
          <w:color w:val="FF0000"/>
          <w:sz w:val="36"/>
          <w:szCs w:val="36"/>
        </w:rPr>
        <w:t>again .</w:t>
      </w:r>
      <w:proofErr w:type="gramEnd"/>
    </w:p>
    <w:p w:rsidR="006C3AF4" w:rsidRPr="00E34CEE" w:rsidRDefault="006C3AF4" w:rsidP="00C92196">
      <w:pPr>
        <w:jc w:val="both"/>
        <w:rPr>
          <w:rFonts w:asciiTheme="majorHAnsi" w:hAnsiTheme="majorHAnsi" w:cs="Arial"/>
        </w:rPr>
      </w:pPr>
    </w:p>
    <w:sectPr w:rsidR="006C3AF4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A6545"/>
    <w:multiLevelType w:val="hybridMultilevel"/>
    <w:tmpl w:val="A638252E"/>
    <w:lvl w:ilvl="0" w:tplc="D23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4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0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84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6B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6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47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45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A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F3E2F"/>
    <w:multiLevelType w:val="hybridMultilevel"/>
    <w:tmpl w:val="4D0C495E"/>
    <w:lvl w:ilvl="0" w:tplc="394C85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51E03"/>
    <w:rsid w:val="00156E96"/>
    <w:rsid w:val="00191075"/>
    <w:rsid w:val="002556DF"/>
    <w:rsid w:val="002E67DA"/>
    <w:rsid w:val="00327710"/>
    <w:rsid w:val="00420F73"/>
    <w:rsid w:val="0047687D"/>
    <w:rsid w:val="004E2133"/>
    <w:rsid w:val="004F2A91"/>
    <w:rsid w:val="00563953"/>
    <w:rsid w:val="0063169B"/>
    <w:rsid w:val="00640B4A"/>
    <w:rsid w:val="00641602"/>
    <w:rsid w:val="00652145"/>
    <w:rsid w:val="006B6D8A"/>
    <w:rsid w:val="006C3AF4"/>
    <w:rsid w:val="006C61CF"/>
    <w:rsid w:val="006D614B"/>
    <w:rsid w:val="00772C27"/>
    <w:rsid w:val="007D0774"/>
    <w:rsid w:val="00813432"/>
    <w:rsid w:val="008B742D"/>
    <w:rsid w:val="008D1322"/>
    <w:rsid w:val="008F506B"/>
    <w:rsid w:val="009A37BD"/>
    <w:rsid w:val="00A438B6"/>
    <w:rsid w:val="00A439B8"/>
    <w:rsid w:val="00A52EEA"/>
    <w:rsid w:val="00A86225"/>
    <w:rsid w:val="00BE4B79"/>
    <w:rsid w:val="00C004E4"/>
    <w:rsid w:val="00C92196"/>
    <w:rsid w:val="00CC2876"/>
    <w:rsid w:val="00D57795"/>
    <w:rsid w:val="00D74A49"/>
    <w:rsid w:val="00DB120F"/>
    <w:rsid w:val="00E34CEE"/>
    <w:rsid w:val="00EB2ED1"/>
    <w:rsid w:val="00FB34E9"/>
    <w:rsid w:val="00FB7E32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E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C3EE-0A96-494C-805B-3CD276BD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9-12T13:10:00Z</dcterms:created>
  <dcterms:modified xsi:type="dcterms:W3CDTF">2018-09-12T13:10:00Z</dcterms:modified>
</cp:coreProperties>
</file>